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DE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4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B42A6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proofErr w:type="gramStart"/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-сад</w:t>
      </w:r>
      <w:proofErr w:type="spellEnd"/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B3A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6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эстетического развити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:rsidTr="000D0AFE">
        <w:tc>
          <w:tcPr>
            <w:tcW w:w="673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20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2B3AD3" w:rsidTr="000D0AFE">
        <w:tc>
          <w:tcPr>
            <w:tcW w:w="673" w:type="dxa"/>
          </w:tcPr>
          <w:p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:rsidR="000D0AFE" w:rsidRPr="00315FB3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:rsidR="000D0AFE" w:rsidRPr="00672B92" w:rsidRDefault="000D0AFE" w:rsidP="002B3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="002B3A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ры,27</w:t>
            </w:r>
          </w:p>
        </w:tc>
        <w:tc>
          <w:tcPr>
            <w:tcW w:w="2720" w:type="dxa"/>
          </w:tcPr>
          <w:p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="002B3AD3">
              <w:rPr>
                <w:rFonts w:ascii="Times New Roman" w:eastAsia="Calibri" w:hAnsi="Times New Roman" w:cs="Times New Roman"/>
                <w:lang w:val="kk-KZ" w:eastAsia="en-US"/>
              </w:rPr>
              <w:t>52-60-9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  <w:p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D2101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begin"/>
            </w:r>
            <w:r w:rsidR="002B3AD3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 HYPERLINK "mailto:</w:instrText>
            </w:r>
            <w:r w:rsidR="002B3AD3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sad</w:instrText>
            </w:r>
            <w:r w:rsidR="002B3AD3"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  <w:instrText>126</w:instrText>
            </w:r>
            <w:r w:rsidR="002B3AD3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@goo.edu.kz</w:instrText>
            </w:r>
            <w:r w:rsidR="002B3AD3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" </w:instrText>
            </w:r>
            <w:r w:rsidR="00D2101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separate"/>
            </w:r>
            <w:r w:rsidR="002B3AD3" w:rsidRPr="00B468E4">
              <w:rPr>
                <w:rStyle w:val="a3"/>
                <w:rFonts w:ascii="Calibri" w:eastAsia="Calibri" w:hAnsi="Calibri" w:cs="Times New Roman"/>
                <w:lang w:val="en-US"/>
              </w:rPr>
              <w:t>sad</w:t>
            </w:r>
            <w:r w:rsidR="002B3AD3" w:rsidRPr="00B468E4">
              <w:rPr>
                <w:rStyle w:val="a3"/>
                <w:rFonts w:ascii="Calibri" w:eastAsia="Calibri" w:hAnsi="Calibri" w:cs="Times New Roman"/>
              </w:rPr>
              <w:t>126</w:t>
            </w:r>
            <w:r w:rsidR="002B3AD3" w:rsidRPr="00B468E4">
              <w:rPr>
                <w:rStyle w:val="a3"/>
                <w:rFonts w:ascii="Calibri" w:eastAsia="Calibri" w:hAnsi="Calibri" w:cs="Times New Roman"/>
                <w:lang w:val="en-US"/>
              </w:rPr>
              <w:t>@</w:t>
            </w:r>
            <w:proofErr w:type="spellStart"/>
            <w:r w:rsidR="002B3AD3" w:rsidRPr="00B468E4">
              <w:rPr>
                <w:rStyle w:val="a3"/>
                <w:rFonts w:ascii="Calibri" w:eastAsia="Calibri" w:hAnsi="Calibri" w:cs="Times New Roman"/>
                <w:lang w:val="en-US"/>
              </w:rPr>
              <w:t>goo.edu.kz</w:t>
            </w:r>
            <w:bookmarkEnd w:id="0"/>
            <w:proofErr w:type="spellEnd"/>
            <w:r w:rsidR="00D2101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end"/>
            </w:r>
          </w:p>
          <w:p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45AE" w:rsidRPr="00B42A6E" w:rsidRDefault="00DD09CB" w:rsidP="00213C2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r w:rsidR="00213C21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>: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213C21" w:rsidRPr="00B42A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уществляет деятельность, направленную на сохранение и коррекцию психологического и социального благополучия детей дошкольного возраста. Определяет факторы, препятствующие развитию личности детей дошкольного возраста, принимает меры по оказанию ра</w:t>
      </w:r>
      <w:r w:rsidR="00387D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личного вида психологической (</w:t>
      </w:r>
      <w:proofErr w:type="spellStart"/>
      <w:r w:rsidR="00213C21" w:rsidRPr="00B42A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сихокоррекционной</w:t>
      </w:r>
      <w:proofErr w:type="spellEnd"/>
      <w:r w:rsidR="00213C21" w:rsidRPr="00B42A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реабилитационной и консультационной) помощи. Оказывает психолого-педагогическую поддержку детям дошкольного возраста, родителям или лицам, их заменяющим, педагогам по вопросам организации учебной деятельности. Проводит психологическую диагностику различного профиля и предназначения. Осуществляет психолого-педагогическое обследование, в том числе с особыми образовательными потребностями. Изучает проблемы личностного и социального развития детей дошкольного возраста оформляет заключение и осуществляет консультативную работу с родителями или с лицами их заменяющими, воспитателями и педагогами дошкольной организации. Ведет документацию по установленной форме и использует ее по назначению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, способствует развитию у них готовности к ориентации в различных ситуациях жизненного самоопределения. Осуществляет психологическую поддержку творчески одаренных детей дошкольного возраста, содействует их развитию. Участвует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. Повышает профессиональный уровень. Обеспечивает охрану жизни, здоровья и прав детей в воспитательно-образовательном процессе. Соблюдает правила безопасности и охраны труда, противопожарной защиты.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2B3AD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2B3AD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:rsidR="00DD09CB" w:rsidRPr="00315FB3" w:rsidRDefault="00DD09CB" w:rsidP="002B3A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387DE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4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B42A6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387DE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42A6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B42A6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proofErr w:type="gramStart"/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-сад</w:t>
      </w:r>
      <w:proofErr w:type="spellEnd"/>
      <w:proofErr w:type="gram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B3A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6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эстетического развити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ры</w:t>
      </w:r>
      <w:proofErr w:type="spellEnd"/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  <w:proofErr w:type="gramEnd"/>
    </w:p>
    <w:p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:rsidR="002B3AD3" w:rsidRPr="002B3AD3" w:rsidRDefault="002B3AD3" w:rsidP="002B3AD3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2B3AD3">
        <w:rPr>
          <w:rStyle w:val="a8"/>
        </w:rPr>
        <w:t xml:space="preserve">Контактные телефоны и электронные адреса для уточнения информации: </w:t>
      </w:r>
      <w:r w:rsidRPr="002B3AD3">
        <w:t>8(7182</w:t>
      </w:r>
      <w:r w:rsidRPr="002B3AD3">
        <w:rPr>
          <w:rStyle w:val="a8"/>
        </w:rPr>
        <w:t>) 52-60-93</w:t>
      </w:r>
      <w:r w:rsidRPr="002B3AD3">
        <w:t xml:space="preserve">; </w:t>
      </w:r>
      <w:r w:rsidRPr="002B3AD3">
        <w:rPr>
          <w:rStyle w:val="a8"/>
        </w:rPr>
        <w:t>электронный адрес </w:t>
      </w:r>
      <w:r w:rsidRPr="002B3AD3">
        <w:rPr>
          <w:b/>
          <w:color w:val="0070C0"/>
          <w:shd w:val="clear" w:color="auto" w:fill="FFFFFF"/>
        </w:rPr>
        <w:t>sad126@goo.edu.kz</w:t>
      </w:r>
    </w:p>
    <w:p w:rsidR="00034120" w:rsidRDefault="00034120" w:rsidP="000D0AFE">
      <w:pPr>
        <w:jc w:val="both"/>
      </w:pPr>
    </w:p>
    <w:p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13C21"/>
    <w:rsid w:val="0027761B"/>
    <w:rsid w:val="002973E1"/>
    <w:rsid w:val="002A49E8"/>
    <w:rsid w:val="002B3AD3"/>
    <w:rsid w:val="002E58C5"/>
    <w:rsid w:val="00315FB3"/>
    <w:rsid w:val="00387DE2"/>
    <w:rsid w:val="00465BBF"/>
    <w:rsid w:val="00470491"/>
    <w:rsid w:val="00473B03"/>
    <w:rsid w:val="0049572B"/>
    <w:rsid w:val="004C7FD5"/>
    <w:rsid w:val="004E22AB"/>
    <w:rsid w:val="00607A21"/>
    <w:rsid w:val="00630929"/>
    <w:rsid w:val="00633886"/>
    <w:rsid w:val="00672B92"/>
    <w:rsid w:val="006D741D"/>
    <w:rsid w:val="006E4196"/>
    <w:rsid w:val="007D75B5"/>
    <w:rsid w:val="008C4D49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145AE"/>
    <w:rsid w:val="00B42A6E"/>
    <w:rsid w:val="00C35FB1"/>
    <w:rsid w:val="00D1415C"/>
    <w:rsid w:val="00D21010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D5"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B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3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A55C-BFF3-4B78-AF52-675FE019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cp:lastPrinted>2022-01-17T07:59:00Z</cp:lastPrinted>
  <dcterms:created xsi:type="dcterms:W3CDTF">2023-08-14T06:18:00Z</dcterms:created>
  <dcterms:modified xsi:type="dcterms:W3CDTF">2023-08-14T06:18:00Z</dcterms:modified>
</cp:coreProperties>
</file>